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C3" w:rsidRDefault="00AA23D1">
      <w:pPr>
        <w:widowControl/>
        <w:shd w:val="clear" w:color="auto" w:fill="FFFFFF"/>
        <w:jc w:val="center"/>
        <w:outlineLvl w:val="0"/>
        <w:rPr>
          <w:rFonts w:ascii="微软雅黑" w:eastAsia="宋体" w:hAnsi="微软雅黑" w:cs="宋体"/>
          <w:b/>
          <w:color w:val="222222"/>
          <w:kern w:val="36"/>
          <w:sz w:val="32"/>
          <w:szCs w:val="32"/>
        </w:rPr>
      </w:pPr>
      <w:r>
        <w:rPr>
          <w:rFonts w:ascii="微软雅黑" w:eastAsia="宋体" w:hAnsi="微软雅黑" w:cs="宋体"/>
          <w:b/>
          <w:color w:val="222222"/>
          <w:kern w:val="36"/>
          <w:sz w:val="32"/>
          <w:szCs w:val="32"/>
        </w:rPr>
        <w:t>2017</w:t>
      </w:r>
      <w:r>
        <w:rPr>
          <w:rFonts w:ascii="微软雅黑" w:eastAsia="宋体" w:hAnsi="微软雅黑" w:cs="宋体"/>
          <w:b/>
          <w:color w:val="222222"/>
          <w:kern w:val="36"/>
          <w:sz w:val="32"/>
          <w:szCs w:val="32"/>
        </w:rPr>
        <w:t>年浦江县教育系统</w:t>
      </w:r>
      <w:r w:rsidR="00D1283F">
        <w:rPr>
          <w:rFonts w:ascii="微软雅黑" w:eastAsia="宋体" w:hAnsi="微软雅黑" w:cs="宋体" w:hint="eastAsia"/>
          <w:b/>
          <w:color w:val="222222"/>
          <w:kern w:val="36"/>
          <w:sz w:val="32"/>
          <w:szCs w:val="32"/>
        </w:rPr>
        <w:t>事业单位工作人员公开招聘</w:t>
      </w:r>
    </w:p>
    <w:p w:rsidR="00EA25C3" w:rsidRPr="00AA23D1" w:rsidRDefault="00AA23D1" w:rsidP="00AA23D1">
      <w:pPr>
        <w:widowControl/>
        <w:shd w:val="clear" w:color="auto" w:fill="FFFFFF"/>
        <w:jc w:val="center"/>
        <w:outlineLvl w:val="0"/>
        <w:rPr>
          <w:rFonts w:ascii="微软雅黑" w:eastAsia="宋体" w:hAnsi="微软雅黑" w:cs="宋体"/>
          <w:b/>
          <w:color w:val="222222"/>
          <w:kern w:val="36"/>
          <w:sz w:val="32"/>
          <w:szCs w:val="32"/>
        </w:rPr>
      </w:pPr>
      <w:r>
        <w:rPr>
          <w:rFonts w:ascii="微软雅黑" w:eastAsia="宋体" w:hAnsi="微软雅黑" w:cs="宋体" w:hint="eastAsia"/>
          <w:b/>
          <w:color w:val="222222"/>
          <w:kern w:val="36"/>
          <w:sz w:val="32"/>
          <w:szCs w:val="32"/>
        </w:rPr>
        <w:t>体</w:t>
      </w:r>
      <w:r>
        <w:rPr>
          <w:rFonts w:ascii="微软雅黑" w:eastAsia="宋体" w:hAnsi="微软雅黑" w:cs="宋体"/>
          <w:b/>
          <w:color w:val="222222"/>
          <w:kern w:val="36"/>
          <w:sz w:val="32"/>
          <w:szCs w:val="32"/>
        </w:rPr>
        <w:t>检结果</w:t>
      </w:r>
      <w:r w:rsidR="003111F9">
        <w:rPr>
          <w:rFonts w:ascii="微软雅黑" w:eastAsia="宋体" w:hAnsi="微软雅黑" w:cs="宋体" w:hint="eastAsia"/>
          <w:b/>
          <w:color w:val="222222"/>
          <w:kern w:val="36"/>
          <w:sz w:val="32"/>
          <w:szCs w:val="32"/>
        </w:rPr>
        <w:t>及入围考察人员</w:t>
      </w:r>
      <w:r>
        <w:rPr>
          <w:rFonts w:ascii="微软雅黑" w:eastAsia="宋体" w:hAnsi="微软雅黑" w:cs="宋体"/>
          <w:b/>
          <w:color w:val="222222"/>
          <w:kern w:val="36"/>
          <w:sz w:val="32"/>
          <w:szCs w:val="32"/>
        </w:rPr>
        <w:t>公布</w:t>
      </w:r>
    </w:p>
    <w:p w:rsidR="00EA25C3" w:rsidRPr="00CE1E5B" w:rsidRDefault="00AA23D1">
      <w:pPr>
        <w:pStyle w:val="1"/>
        <w:shd w:val="clear" w:color="auto" w:fill="FFFFFF"/>
        <w:spacing w:before="0" w:beforeAutospacing="0" w:after="0" w:afterAutospacing="0"/>
        <w:ind w:firstLineChars="200" w:firstLine="560"/>
        <w:rPr>
          <w:rFonts w:ascii="仿宋" w:eastAsia="仿宋" w:hAnsi="仿宋"/>
          <w:b w:val="0"/>
          <w:sz w:val="28"/>
          <w:szCs w:val="28"/>
        </w:rPr>
      </w:pPr>
      <w:r w:rsidRPr="00CE1E5B">
        <w:rPr>
          <w:rFonts w:ascii="仿宋" w:eastAsia="仿宋" w:hAnsi="仿宋" w:hint="eastAsia"/>
          <w:b w:val="0"/>
          <w:sz w:val="28"/>
          <w:szCs w:val="28"/>
          <w:shd w:val="clear" w:color="auto" w:fill="FFFFFF"/>
        </w:rPr>
        <w:t>现将2017年浦江</w:t>
      </w:r>
      <w:r w:rsidRPr="00CE1E5B">
        <w:rPr>
          <w:rFonts w:ascii="仿宋" w:eastAsia="仿宋" w:hAnsi="仿宋"/>
          <w:b w:val="0"/>
          <w:sz w:val="28"/>
          <w:szCs w:val="28"/>
          <w:shd w:val="clear" w:color="auto" w:fill="FFFFFF"/>
        </w:rPr>
        <w:t>县教育系统</w:t>
      </w:r>
      <w:r w:rsidR="00D1283F" w:rsidRPr="00CE1E5B">
        <w:rPr>
          <w:rFonts w:ascii="仿宋" w:eastAsia="仿宋" w:hAnsi="仿宋" w:hint="eastAsia"/>
          <w:b w:val="0"/>
          <w:sz w:val="28"/>
          <w:szCs w:val="28"/>
          <w:shd w:val="clear" w:color="auto" w:fill="FFFFFF"/>
        </w:rPr>
        <w:t>事业单位工作人员公开招聘</w:t>
      </w:r>
      <w:r w:rsidRPr="00CE1E5B">
        <w:rPr>
          <w:rFonts w:ascii="仿宋" w:eastAsia="仿宋" w:hAnsi="仿宋" w:hint="eastAsia"/>
          <w:b w:val="0"/>
          <w:sz w:val="28"/>
          <w:szCs w:val="28"/>
          <w:shd w:val="clear" w:color="auto" w:fill="FFFFFF"/>
        </w:rPr>
        <w:t>体检结果</w:t>
      </w:r>
      <w:r w:rsidR="0010600C">
        <w:rPr>
          <w:rFonts w:ascii="仿宋" w:eastAsia="仿宋" w:hAnsi="仿宋" w:hint="eastAsia"/>
          <w:b w:val="0"/>
          <w:sz w:val="28"/>
          <w:szCs w:val="28"/>
          <w:shd w:val="clear" w:color="auto" w:fill="FFFFFF"/>
        </w:rPr>
        <w:t>及入围考察人员</w:t>
      </w:r>
      <w:bookmarkStart w:id="0" w:name="_GoBack"/>
      <w:bookmarkEnd w:id="0"/>
      <w:r w:rsidRPr="00CE1E5B">
        <w:rPr>
          <w:rFonts w:ascii="仿宋" w:eastAsia="仿宋" w:hAnsi="仿宋" w:hint="eastAsia"/>
          <w:b w:val="0"/>
          <w:sz w:val="28"/>
          <w:szCs w:val="28"/>
          <w:shd w:val="clear" w:color="auto" w:fill="FFFFFF"/>
        </w:rPr>
        <w:t>公布如下。</w:t>
      </w:r>
    </w:p>
    <w:tbl>
      <w:tblPr>
        <w:tblW w:w="6848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26"/>
        <w:gridCol w:w="850"/>
        <w:gridCol w:w="1310"/>
        <w:gridCol w:w="1559"/>
        <w:gridCol w:w="1603"/>
      </w:tblGrid>
      <w:tr w:rsidR="00EA25C3" w:rsidTr="00CE1E5B">
        <w:trPr>
          <w:trHeight w:val="28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5C3" w:rsidRPr="00CE1E5B" w:rsidRDefault="00AA23D1" w:rsidP="00CE1E5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5C3" w:rsidRPr="00CE1E5B" w:rsidRDefault="00AA23D1" w:rsidP="00CE1E5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5C3" w:rsidRPr="00CE1E5B" w:rsidRDefault="00AA23D1" w:rsidP="00CE1E5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报考职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5C3" w:rsidRPr="00CE1E5B" w:rsidRDefault="00AA23D1" w:rsidP="00CE1E5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体检结果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5C3" w:rsidRPr="00CE1E5B" w:rsidRDefault="00AA23D1" w:rsidP="00CE1E5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姜婷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方晶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葛闪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鲍辰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张丽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赵盛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宣锦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郑慧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应慧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黄梦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张聪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傅丹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周凤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刘玫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语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F4CFA" w:rsidP="00CE1E5B">
            <w:pPr>
              <w:jc w:val="center"/>
              <w:rPr>
                <w:rFonts w:ascii="仿宋" w:eastAsia="仿宋" w:hAnsi="仿宋"/>
                <w:b/>
              </w:rPr>
            </w:pPr>
            <w:r w:rsidRPr="00CE1E5B">
              <w:rPr>
                <w:rFonts w:ascii="仿宋" w:eastAsia="仿宋" w:hAnsi="仿宋" w:hint="eastAsia"/>
                <w:b/>
              </w:rPr>
              <w:t>放弃</w:t>
            </w:r>
            <w:r w:rsidR="003111F9" w:rsidRPr="00CE1E5B">
              <w:rPr>
                <w:rFonts w:ascii="仿宋" w:eastAsia="仿宋" w:hAnsi="仿宋" w:hint="eastAsia"/>
                <w:b/>
              </w:rPr>
              <w:t>体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于兆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黄镇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吴鸳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裘天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王晓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顾夏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张经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张晓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黄晓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章婵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杨佳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数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胡康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戴潇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黄伊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英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何笑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英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周  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英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张  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英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张珍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英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周爱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英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陈  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科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罗腾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科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张婉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科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周琳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社会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陈  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社会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徐淑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社会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楼柟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信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陈衍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信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陈丽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信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方莉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信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朱娇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音乐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郑娟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音乐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刘晓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音乐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李玉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音乐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3111F9" w:rsidP="00CE1E5B">
            <w:pPr>
              <w:jc w:val="center"/>
              <w:rPr>
                <w:rFonts w:ascii="仿宋" w:eastAsia="仿宋" w:hAnsi="仿宋"/>
                <w:b/>
              </w:rPr>
            </w:pPr>
            <w:r w:rsidRPr="00CE1E5B">
              <w:rPr>
                <w:rFonts w:ascii="仿宋" w:eastAsia="仿宋" w:hAnsi="仿宋" w:hint="eastAsia"/>
                <w:b/>
              </w:rPr>
              <w:t>放弃体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唐</w:t>
            </w:r>
            <w:r w:rsidR="00F62505" w:rsidRPr="00CE1E5B"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体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楼</w:t>
            </w:r>
            <w:r w:rsidR="00F62505" w:rsidRPr="00CE1E5B"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体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b/>
              </w:rPr>
            </w:pPr>
            <w:r w:rsidRPr="00CE1E5B">
              <w:rPr>
                <w:rFonts w:ascii="仿宋" w:eastAsia="仿宋" w:hAnsi="仿宋" w:hint="eastAsia"/>
                <w:b/>
              </w:rPr>
              <w:t>复查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待定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王</w:t>
            </w:r>
            <w:r w:rsidR="00F62505" w:rsidRPr="00CE1E5B"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体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张鑫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体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3111F9" w:rsidP="00CE1E5B">
            <w:pPr>
              <w:jc w:val="center"/>
              <w:rPr>
                <w:rFonts w:ascii="仿宋" w:eastAsia="仿宋" w:hAnsi="仿宋"/>
                <w:b/>
              </w:rPr>
            </w:pPr>
            <w:r w:rsidRPr="00CE1E5B">
              <w:rPr>
                <w:rFonts w:ascii="仿宋" w:eastAsia="仿宋" w:hAnsi="仿宋" w:hint="eastAsia"/>
                <w:b/>
              </w:rPr>
              <w:t>放弃体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苟伟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体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待定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赵丽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美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徐倩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美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陈</w:t>
            </w:r>
            <w:r w:rsidR="00F62505" w:rsidRPr="00CE1E5B"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美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楼赛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全科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3111F9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洪思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全科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9" w:rsidRPr="00CE1E5B" w:rsidRDefault="003111F9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F4CF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FA" w:rsidRPr="00CE1E5B" w:rsidRDefault="007F4CF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叶琴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A" w:rsidRPr="00CE1E5B" w:rsidRDefault="007F4CF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FA" w:rsidRPr="00CE1E5B" w:rsidRDefault="007F4CF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全科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FA" w:rsidRPr="00CE1E5B" w:rsidRDefault="007F4CF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CFA" w:rsidRPr="00CE1E5B" w:rsidRDefault="007F4CFA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F4CF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FA" w:rsidRPr="00CE1E5B" w:rsidRDefault="007F4CF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何</w:t>
            </w:r>
            <w:r w:rsidR="00F62505" w:rsidRPr="00CE1E5B"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A" w:rsidRPr="00CE1E5B" w:rsidRDefault="007F4CF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FA" w:rsidRPr="00CE1E5B" w:rsidRDefault="007F4CF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全科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FA" w:rsidRPr="00CE1E5B" w:rsidRDefault="007F4CF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CFA" w:rsidRPr="00CE1E5B" w:rsidRDefault="003111F9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F4CF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FA" w:rsidRPr="00CE1E5B" w:rsidRDefault="007F4CF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王英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A" w:rsidRPr="00CE1E5B" w:rsidRDefault="007F4CF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FA" w:rsidRPr="00CE1E5B" w:rsidRDefault="007F4CF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全科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FA" w:rsidRPr="00CE1E5B" w:rsidRDefault="003111F9" w:rsidP="00CE1E5B">
            <w:pPr>
              <w:jc w:val="center"/>
              <w:rPr>
                <w:rFonts w:ascii="仿宋" w:eastAsia="仿宋" w:hAnsi="仿宋"/>
                <w:b/>
              </w:rPr>
            </w:pPr>
            <w:r w:rsidRPr="00CE1E5B">
              <w:rPr>
                <w:rFonts w:ascii="仿宋" w:eastAsia="仿宋" w:hAnsi="仿宋" w:hint="eastAsia"/>
                <w:b/>
              </w:rPr>
              <w:t>放弃体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CFA" w:rsidRPr="00CE1E5B" w:rsidRDefault="007F4CFA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楼小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旅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黄欢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电子商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王</w:t>
            </w:r>
            <w:r w:rsidR="00F62505" w:rsidRPr="00CE1E5B"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电子商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赵丹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电子商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边甜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幼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孙</w:t>
            </w:r>
            <w:r w:rsidR="00F62505" w:rsidRPr="00CE1E5B"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幼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陈旭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幼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赵</w:t>
            </w:r>
            <w:r w:rsidR="00F62505" w:rsidRPr="00CE1E5B"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幼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吴艳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幼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徐康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会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黄秀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会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傅攀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会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吴洁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Cs w:val="21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会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3111F9" w:rsidP="00CE1E5B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76295A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员含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会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5A" w:rsidRPr="00CE1E5B" w:rsidRDefault="0076295A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95A" w:rsidRPr="00CE1E5B" w:rsidRDefault="0076295A" w:rsidP="00CE1E5B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67EBD" w:rsidTr="00CE1E5B">
        <w:trPr>
          <w:trHeight w:val="28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BD" w:rsidRPr="00CE1E5B" w:rsidRDefault="00A67EBD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刘</w:t>
            </w:r>
            <w:r w:rsidR="00F62505" w:rsidRPr="00CE1E5B"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D" w:rsidRPr="00CE1E5B" w:rsidRDefault="00A67EBD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BD" w:rsidRPr="00CE1E5B" w:rsidRDefault="00A67EBD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引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BD" w:rsidRPr="00CE1E5B" w:rsidRDefault="00A67EBD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EBD" w:rsidRPr="00CE1E5B" w:rsidRDefault="003111F9" w:rsidP="00CE1E5B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  <w:tr w:rsidR="00A67EBD" w:rsidTr="00CE1E5B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BD" w:rsidRPr="00CE1E5B" w:rsidRDefault="00A67EBD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楼建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BD" w:rsidRPr="00CE1E5B" w:rsidRDefault="00A67EBD" w:rsidP="00CE1E5B">
            <w:pPr>
              <w:jc w:val="center"/>
              <w:rPr>
                <w:rFonts w:ascii="仿宋" w:eastAsia="仿宋" w:hAnsi="仿宋"/>
              </w:rPr>
            </w:pPr>
            <w:r w:rsidRPr="00CE1E5B">
              <w:rPr>
                <w:rFonts w:ascii="仿宋" w:eastAsia="仿宋" w:hAnsi="仿宋" w:hint="eastAsia"/>
              </w:rPr>
              <w:t>女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BD" w:rsidRPr="00CE1E5B" w:rsidRDefault="00A67EBD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小学英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BD" w:rsidRPr="00CE1E5B" w:rsidRDefault="00A67EBD" w:rsidP="00CE1E5B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CE1E5B">
              <w:rPr>
                <w:rFonts w:ascii="仿宋" w:eastAsia="仿宋" w:hAnsi="仿宋" w:hint="eastAsia"/>
                <w:color w:val="000000"/>
                <w:sz w:val="22"/>
              </w:rPr>
              <w:t>合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BD" w:rsidRPr="00CE1E5B" w:rsidRDefault="00A67EBD" w:rsidP="00CE1E5B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2"/>
              </w:rPr>
            </w:pPr>
            <w:r w:rsidRPr="00CE1E5B">
              <w:rPr>
                <w:rFonts w:ascii="仿宋" w:eastAsia="仿宋" w:hAnsi="仿宋" w:cs="Times New Roman" w:hint="eastAsia"/>
                <w:kern w:val="0"/>
                <w:sz w:val="22"/>
              </w:rPr>
              <w:t>因怀孕延检</w:t>
            </w:r>
            <w:r w:rsidR="003111F9" w:rsidRPr="00CE1E5B">
              <w:rPr>
                <w:rFonts w:ascii="仿宋" w:eastAsia="仿宋" w:hAnsi="仿宋" w:cs="Times New Roman" w:hint="eastAsia"/>
                <w:kern w:val="0"/>
                <w:sz w:val="22"/>
              </w:rPr>
              <w:t>，</w:t>
            </w:r>
            <w:r w:rsidR="003111F9" w:rsidRPr="00CE1E5B">
              <w:rPr>
                <w:rFonts w:ascii="仿宋" w:eastAsia="仿宋" w:hAnsi="仿宋" w:cs="宋体" w:hint="eastAsia"/>
                <w:kern w:val="0"/>
                <w:sz w:val="22"/>
              </w:rPr>
              <w:t>入围考察</w:t>
            </w:r>
          </w:p>
        </w:tc>
      </w:tr>
    </w:tbl>
    <w:p w:rsidR="00EA25C3" w:rsidRDefault="00EA25C3">
      <w:pPr>
        <w:pStyle w:val="1"/>
        <w:shd w:val="clear" w:color="auto" w:fill="FFFFFF"/>
        <w:spacing w:before="0" w:beforeAutospacing="0" w:after="0" w:afterAutospacing="0"/>
        <w:rPr>
          <w:rFonts w:ascii="仿宋_GB2312" w:eastAsia="仿宋_GB2312"/>
          <w:b w:val="0"/>
          <w:sz w:val="30"/>
          <w:szCs w:val="30"/>
        </w:rPr>
      </w:pPr>
    </w:p>
    <w:p w:rsidR="00EA25C3" w:rsidRPr="00C33A2E" w:rsidRDefault="00AA23D1" w:rsidP="00C33A2E">
      <w:pPr>
        <w:pStyle w:val="1"/>
        <w:shd w:val="clear" w:color="auto" w:fill="FFFFFF"/>
        <w:spacing w:before="0" w:beforeAutospacing="0" w:after="0" w:afterAutospacing="0"/>
        <w:ind w:firstLineChars="1900" w:firstLine="4560"/>
        <w:rPr>
          <w:rFonts w:ascii="仿宋_GB2312" w:eastAsia="仿宋_GB2312"/>
          <w:b w:val="0"/>
          <w:sz w:val="24"/>
          <w:szCs w:val="24"/>
        </w:rPr>
      </w:pPr>
      <w:r w:rsidRPr="00C33A2E">
        <w:rPr>
          <w:rFonts w:ascii="仿宋_GB2312" w:eastAsia="仿宋_GB2312" w:hint="eastAsia"/>
          <w:b w:val="0"/>
          <w:sz w:val="24"/>
          <w:szCs w:val="24"/>
        </w:rPr>
        <w:t>浦江县教育局</w:t>
      </w:r>
    </w:p>
    <w:p w:rsidR="00EA25C3" w:rsidRPr="00C33A2E" w:rsidRDefault="00AA23D1">
      <w:pPr>
        <w:pStyle w:val="1"/>
        <w:shd w:val="clear" w:color="auto" w:fill="FFFFFF"/>
        <w:spacing w:before="0" w:beforeAutospacing="0" w:after="0" w:afterAutospacing="0"/>
        <w:rPr>
          <w:rFonts w:ascii="仿宋_GB2312" w:eastAsia="仿宋_GB2312"/>
          <w:b w:val="0"/>
          <w:sz w:val="24"/>
          <w:szCs w:val="24"/>
        </w:rPr>
      </w:pPr>
      <w:r w:rsidRPr="00C33A2E">
        <w:rPr>
          <w:rFonts w:ascii="仿宋_GB2312" w:eastAsia="仿宋_GB2312" w:hint="eastAsia"/>
          <w:b w:val="0"/>
          <w:sz w:val="24"/>
          <w:szCs w:val="24"/>
        </w:rPr>
        <w:t xml:space="preserve">　　　　　　　　　　　　　　　　　</w:t>
      </w:r>
      <w:r w:rsidR="00C33A2E">
        <w:rPr>
          <w:rFonts w:ascii="仿宋_GB2312" w:eastAsia="仿宋_GB2312" w:hint="eastAsia"/>
          <w:b w:val="0"/>
          <w:sz w:val="24"/>
          <w:szCs w:val="24"/>
        </w:rPr>
        <w:t xml:space="preserve">  </w:t>
      </w:r>
      <w:r w:rsidRPr="00C33A2E">
        <w:rPr>
          <w:rFonts w:ascii="仿宋_GB2312" w:eastAsia="仿宋_GB2312" w:hint="eastAsia"/>
          <w:b w:val="0"/>
          <w:sz w:val="24"/>
          <w:szCs w:val="24"/>
        </w:rPr>
        <w:t>201</w:t>
      </w:r>
      <w:r w:rsidRPr="00C33A2E">
        <w:rPr>
          <w:rFonts w:ascii="仿宋_GB2312" w:eastAsia="仿宋_GB2312"/>
          <w:b w:val="0"/>
          <w:sz w:val="24"/>
          <w:szCs w:val="24"/>
        </w:rPr>
        <w:t>7</w:t>
      </w:r>
      <w:r w:rsidRPr="00C33A2E">
        <w:rPr>
          <w:rFonts w:ascii="仿宋_GB2312" w:eastAsia="仿宋_GB2312" w:hint="eastAsia"/>
          <w:b w:val="0"/>
          <w:sz w:val="24"/>
          <w:szCs w:val="24"/>
        </w:rPr>
        <w:t>年</w:t>
      </w:r>
      <w:r w:rsidR="00A67EBD" w:rsidRPr="00C33A2E">
        <w:rPr>
          <w:rFonts w:ascii="仿宋_GB2312" w:eastAsia="仿宋_GB2312"/>
          <w:b w:val="0"/>
          <w:sz w:val="24"/>
          <w:szCs w:val="24"/>
        </w:rPr>
        <w:t>7</w:t>
      </w:r>
      <w:r w:rsidRPr="00C33A2E">
        <w:rPr>
          <w:rFonts w:ascii="仿宋_GB2312" w:eastAsia="仿宋_GB2312" w:hint="eastAsia"/>
          <w:b w:val="0"/>
          <w:sz w:val="24"/>
          <w:szCs w:val="24"/>
        </w:rPr>
        <w:t>月</w:t>
      </w:r>
      <w:r w:rsidR="00A67EBD" w:rsidRPr="00C33A2E">
        <w:rPr>
          <w:rFonts w:ascii="仿宋_GB2312" w:eastAsia="仿宋_GB2312"/>
          <w:b w:val="0"/>
          <w:sz w:val="24"/>
          <w:szCs w:val="24"/>
        </w:rPr>
        <w:t>10</w:t>
      </w:r>
      <w:r w:rsidRPr="00C33A2E">
        <w:rPr>
          <w:rFonts w:ascii="仿宋_GB2312" w:eastAsia="仿宋_GB2312" w:hint="eastAsia"/>
          <w:b w:val="0"/>
          <w:sz w:val="24"/>
          <w:szCs w:val="24"/>
        </w:rPr>
        <w:t>日</w:t>
      </w:r>
    </w:p>
    <w:sectPr w:rsidR="00EA25C3" w:rsidRPr="00C33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89" w:rsidRDefault="00180489" w:rsidP="0010600C">
      <w:r>
        <w:separator/>
      </w:r>
    </w:p>
  </w:endnote>
  <w:endnote w:type="continuationSeparator" w:id="0">
    <w:p w:rsidR="00180489" w:rsidRDefault="00180489" w:rsidP="0010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89" w:rsidRDefault="00180489" w:rsidP="0010600C">
      <w:r>
        <w:separator/>
      </w:r>
    </w:p>
  </w:footnote>
  <w:footnote w:type="continuationSeparator" w:id="0">
    <w:p w:rsidR="00180489" w:rsidRDefault="00180489" w:rsidP="00106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3AF7"/>
    <w:rsid w:val="00055743"/>
    <w:rsid w:val="00097F2B"/>
    <w:rsid w:val="000B709D"/>
    <w:rsid w:val="0010600C"/>
    <w:rsid w:val="00170824"/>
    <w:rsid w:val="00180489"/>
    <w:rsid w:val="002B4B76"/>
    <w:rsid w:val="003111F9"/>
    <w:rsid w:val="003D267A"/>
    <w:rsid w:val="00427776"/>
    <w:rsid w:val="005057C0"/>
    <w:rsid w:val="00523EE5"/>
    <w:rsid w:val="00542371"/>
    <w:rsid w:val="005C5F0B"/>
    <w:rsid w:val="006332A4"/>
    <w:rsid w:val="00666CE8"/>
    <w:rsid w:val="00685594"/>
    <w:rsid w:val="0076295A"/>
    <w:rsid w:val="007732D5"/>
    <w:rsid w:val="007D32FF"/>
    <w:rsid w:val="007F4CFA"/>
    <w:rsid w:val="008B7564"/>
    <w:rsid w:val="00972F43"/>
    <w:rsid w:val="009870CF"/>
    <w:rsid w:val="00A67EBD"/>
    <w:rsid w:val="00AA23D1"/>
    <w:rsid w:val="00B1336A"/>
    <w:rsid w:val="00B13AF7"/>
    <w:rsid w:val="00C10DD9"/>
    <w:rsid w:val="00C33A2E"/>
    <w:rsid w:val="00CE1E5B"/>
    <w:rsid w:val="00D1283F"/>
    <w:rsid w:val="00D809FB"/>
    <w:rsid w:val="00DD1F33"/>
    <w:rsid w:val="00DE3F78"/>
    <w:rsid w:val="00E26723"/>
    <w:rsid w:val="00E36E05"/>
    <w:rsid w:val="00E826BF"/>
    <w:rsid w:val="00EA25C3"/>
    <w:rsid w:val="00F25193"/>
    <w:rsid w:val="00F62505"/>
    <w:rsid w:val="23AC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CA094"/>
  <w15:docId w15:val="{F7FEDFE9-5209-4C42-BD4B-B527828F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37780-CF1C-496C-BF81-39D7CA1A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0</Words>
  <Characters>1260</Characters>
  <Application>Microsoft Office Word</Application>
  <DocSecurity>0</DocSecurity>
  <Lines>10</Lines>
  <Paragraphs>2</Paragraphs>
  <ScaleCrop>false</ScaleCrop>
  <Company>微软中国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晓欢</dc:creator>
  <cp:lastModifiedBy>张晓欢</cp:lastModifiedBy>
  <cp:revision>22</cp:revision>
  <dcterms:created xsi:type="dcterms:W3CDTF">2016-07-15T09:08:00Z</dcterms:created>
  <dcterms:modified xsi:type="dcterms:W3CDTF">2017-07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